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Pr="00970175" w:rsidRDefault="00E76EF0" w:rsidP="00970175">
      <w:pPr>
        <w:jc w:val="both"/>
        <w:rPr>
          <w:rFonts w:cstheme="minorHAnsi"/>
        </w:rPr>
      </w:pPr>
      <w:r w:rsidRPr="00970175">
        <w:rPr>
          <w:rFonts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 w:rsidRPr="00970175">
        <w:rPr>
          <w:rFonts w:cstheme="minorHAnsi"/>
        </w:rPr>
        <w:t xml:space="preserve">Guayaquil, </w:t>
      </w:r>
    </w:p>
    <w:p w:rsidR="00D32F3E" w:rsidRPr="00970175" w:rsidRDefault="00E638CB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octor</w:t>
      </w:r>
    </w:p>
    <w:p w:rsidR="00D32F3E" w:rsidRPr="00970175" w:rsidRDefault="00E638CB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proofErr w:type="spellStart"/>
      <w:r w:rsidRPr="00970175">
        <w:rPr>
          <w:rFonts w:eastAsia="Times New Roman" w:cstheme="minorHAnsi"/>
          <w:shd w:val="clear" w:color="auto" w:fill="FFFFFF"/>
          <w:lang w:val="es-EC" w:eastAsia="es-EC"/>
        </w:rPr>
        <w:t>Ándrés</w:t>
      </w:r>
      <w:proofErr w:type="spellEnd"/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</w:t>
      </w:r>
      <w:proofErr w:type="spellStart"/>
      <w:r w:rsidRPr="00970175">
        <w:rPr>
          <w:rFonts w:eastAsia="Times New Roman" w:cstheme="minorHAnsi"/>
          <w:shd w:val="clear" w:color="auto" w:fill="FFFFFF"/>
          <w:lang w:val="es-EC" w:eastAsia="es-EC"/>
        </w:rPr>
        <w:t>Rigail</w:t>
      </w:r>
      <w:proofErr w:type="spellEnd"/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Cedeño</w:t>
      </w:r>
    </w:p>
    <w:p w:rsidR="00D32F3E" w:rsidRPr="00970175" w:rsidRDefault="00E638CB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proofErr w:type="spellStart"/>
      <w:r w:rsidRPr="00970175">
        <w:rPr>
          <w:rFonts w:eastAsia="Times New Roman" w:cstheme="minorHAnsi"/>
          <w:shd w:val="clear" w:color="auto" w:fill="FFFFFF"/>
          <w:lang w:val="es-EC" w:eastAsia="es-EC"/>
        </w:rPr>
        <w:t>Subd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ecano</w:t>
      </w:r>
      <w:proofErr w:type="spellEnd"/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de la FMCP</w:t>
      </w:r>
      <w:bookmarkStart w:id="0" w:name="_GoBack"/>
      <w:bookmarkEnd w:id="0"/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En su despacho.- 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D32F3E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e mi consideración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: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D32F3E" w:rsidRPr="00970175" w:rsidRDefault="006D68D9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Yo, ____________________________________________,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estudiante con número de matrícul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, de la c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ar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rera _________________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, solicito a usted 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la recalificación de la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Prim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Segund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 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Terc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() e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valuación de la materi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_______________________, con código ___________, 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correspondiente al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Término Académic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 del añ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2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, dictada por _______________________________, debido,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gradezco por atención prestada.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tentamente: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Firma)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ombres completos)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Correo electrónico ESPOL)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úmero de celular)</w:t>
      </w:r>
    </w:p>
    <w:p w:rsidR="00EA207A" w:rsidRPr="00970175" w:rsidRDefault="00EA207A" w:rsidP="00970175">
      <w:pPr>
        <w:spacing w:after="0"/>
        <w:jc w:val="both"/>
        <w:rPr>
          <w:rFonts w:cstheme="minorHAnsi"/>
        </w:rPr>
      </w:pPr>
    </w:p>
    <w:sectPr w:rsidR="00EA207A" w:rsidRPr="00970175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5457B"/>
    <w:rsid w:val="001729F1"/>
    <w:rsid w:val="001977BC"/>
    <w:rsid w:val="001A597B"/>
    <w:rsid w:val="00241092"/>
    <w:rsid w:val="002C135C"/>
    <w:rsid w:val="003274A9"/>
    <w:rsid w:val="00413F33"/>
    <w:rsid w:val="00464EC6"/>
    <w:rsid w:val="00522277"/>
    <w:rsid w:val="005879EE"/>
    <w:rsid w:val="006C5DC6"/>
    <w:rsid w:val="006D68D9"/>
    <w:rsid w:val="007708B3"/>
    <w:rsid w:val="00797AD9"/>
    <w:rsid w:val="007A72C4"/>
    <w:rsid w:val="007D42D3"/>
    <w:rsid w:val="00970175"/>
    <w:rsid w:val="009F0D51"/>
    <w:rsid w:val="00C84A45"/>
    <w:rsid w:val="00CB06A3"/>
    <w:rsid w:val="00D32F3E"/>
    <w:rsid w:val="00D46319"/>
    <w:rsid w:val="00E638CB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325DB9-F068-447D-8597-55D7A9E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Castro</cp:lastModifiedBy>
  <cp:revision>4</cp:revision>
  <cp:lastPrinted>2016-04-20T21:12:00Z</cp:lastPrinted>
  <dcterms:created xsi:type="dcterms:W3CDTF">2020-07-10T21:50:00Z</dcterms:created>
  <dcterms:modified xsi:type="dcterms:W3CDTF">2020-07-13T19:40:00Z</dcterms:modified>
</cp:coreProperties>
</file>